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C90B" w14:textId="63CF6E08" w:rsidR="008E07A6" w:rsidRDefault="00765374" w:rsidP="0076537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ab – 4</w:t>
      </w:r>
    </w:p>
    <w:p w14:paraId="27BD1F85" w14:textId="77777777" w:rsidR="00FB52FE" w:rsidRDefault="00FB52FE" w:rsidP="00765374">
      <w:pPr>
        <w:jc w:val="center"/>
        <w:rPr>
          <w:sz w:val="36"/>
          <w:szCs w:val="36"/>
          <w:lang w:val="en-US"/>
        </w:rPr>
      </w:pPr>
    </w:p>
    <w:p w14:paraId="544E5061" w14:textId="37F27304" w:rsidR="000E387E" w:rsidRDefault="000E387E" w:rsidP="000E387E">
      <w:pPr>
        <w:rPr>
          <w:lang w:val="en-US"/>
        </w:rPr>
      </w:pPr>
      <w:r>
        <w:rPr>
          <w:lang w:val="en-US"/>
        </w:rPr>
        <w:t>1) Creating the developer account:</w:t>
      </w:r>
    </w:p>
    <w:p w14:paraId="20950F71" w14:textId="12522EB1" w:rsidR="00FB52FE" w:rsidRPr="000E387E" w:rsidRDefault="000E387E" w:rsidP="000E387E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 </w:t>
      </w:r>
      <w:r w:rsidR="00FB52FE">
        <w:rPr>
          <w:lang w:val="en-US"/>
        </w:rPr>
        <w:t>We first create a</w:t>
      </w:r>
      <w:r>
        <w:rPr>
          <w:lang w:val="en-US"/>
        </w:rPr>
        <w:t xml:space="preserve"> developer</w:t>
      </w:r>
      <w:r w:rsidR="00FB52FE">
        <w:rPr>
          <w:lang w:val="en-US"/>
        </w:rPr>
        <w:t xml:space="preserve"> account on Salesforce</w:t>
      </w:r>
      <w:r>
        <w:rPr>
          <w:lang w:val="en-US"/>
        </w:rPr>
        <w:t xml:space="preserve"> by visiting</w:t>
      </w:r>
      <w:r w:rsidR="00FB52FE">
        <w:rPr>
          <w:lang w:val="en-US"/>
        </w:rPr>
        <w:t>:</w:t>
      </w:r>
      <w:r>
        <w:rPr>
          <w:lang w:val="en-US"/>
        </w:rPr>
        <w:t xml:space="preserve"> </w:t>
      </w:r>
      <w:hyperlink r:id="rId5" w:history="1">
        <w:r w:rsidRPr="00202069">
          <w:rPr>
            <w:rStyle w:val="Hyperlink"/>
            <w:i/>
            <w:iCs/>
            <w:lang w:val="en-US"/>
          </w:rPr>
          <w:t>https://developer.salesforce.com/signup</w:t>
        </w:r>
      </w:hyperlink>
      <w:r>
        <w:rPr>
          <w:i/>
          <w:iCs/>
          <w:lang w:val="en-US"/>
        </w:rPr>
        <w:t xml:space="preserve"> </w:t>
      </w:r>
      <w:r>
        <w:rPr>
          <w:lang w:val="en-US"/>
        </w:rPr>
        <w:t>and entering the relevant details as follows.</w:t>
      </w:r>
    </w:p>
    <w:p w14:paraId="637A04B4" w14:textId="5CDFAF32" w:rsidR="00765374" w:rsidRDefault="00073603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0C510921" wp14:editId="1E23C3DA">
            <wp:extent cx="5731510" cy="29108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2128" w14:textId="56F705E3" w:rsidR="00073603" w:rsidRDefault="000E387E" w:rsidP="00765374">
      <w:pPr>
        <w:rPr>
          <w:lang w:val="en-US"/>
        </w:rPr>
      </w:pPr>
      <w:r>
        <w:rPr>
          <w:lang w:val="en-US"/>
        </w:rPr>
        <w:t>ii) We submit the details</w:t>
      </w:r>
    </w:p>
    <w:p w14:paraId="51BBF525" w14:textId="32B86D1A" w:rsidR="00FD4762" w:rsidRDefault="00073603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0346097D" wp14:editId="50FCFCBB">
            <wp:extent cx="5731510" cy="26568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D17B" w14:textId="0E2BD43C" w:rsidR="000E387E" w:rsidRDefault="000E387E" w:rsidP="00765374">
      <w:pPr>
        <w:rPr>
          <w:lang w:val="en-US"/>
        </w:rPr>
      </w:pPr>
      <w:r>
        <w:rPr>
          <w:lang w:val="en-US"/>
        </w:rPr>
        <w:t>iii) We receive a verification mail</w:t>
      </w:r>
      <w:r w:rsidR="00FD4762">
        <w:rPr>
          <w:lang w:val="en-US"/>
        </w:rPr>
        <w:t>, as follows:</w:t>
      </w:r>
    </w:p>
    <w:p w14:paraId="06AC9005" w14:textId="77777777" w:rsidR="000E387E" w:rsidRDefault="000E387E" w:rsidP="00765374">
      <w:pPr>
        <w:rPr>
          <w:lang w:val="en-US"/>
        </w:rPr>
      </w:pPr>
    </w:p>
    <w:p w14:paraId="071F65B8" w14:textId="5A8DFF09" w:rsidR="00350771" w:rsidRDefault="00350771" w:rsidP="00765374">
      <w:pPr>
        <w:rPr>
          <w:lang w:val="en-US"/>
        </w:rPr>
      </w:pPr>
    </w:p>
    <w:p w14:paraId="147DE925" w14:textId="17D98024" w:rsidR="00350771" w:rsidRDefault="00350771" w:rsidP="0076537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AAEEFB" wp14:editId="063C96EC">
            <wp:extent cx="4615543" cy="315714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4011" cy="316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9BDB" w14:textId="77777777" w:rsidR="00FD4762" w:rsidRDefault="00FD4762" w:rsidP="00765374">
      <w:pPr>
        <w:rPr>
          <w:lang w:val="en-US"/>
        </w:rPr>
      </w:pPr>
    </w:p>
    <w:p w14:paraId="28C857A3" w14:textId="042325B6" w:rsidR="00FD4762" w:rsidRDefault="00FD4762" w:rsidP="00765374">
      <w:pPr>
        <w:rPr>
          <w:lang w:val="en-US"/>
        </w:rPr>
      </w:pPr>
      <w:r>
        <w:rPr>
          <w:lang w:val="en-US"/>
        </w:rPr>
        <w:t xml:space="preserve">iv) </w:t>
      </w:r>
      <w:r>
        <w:rPr>
          <w:lang w:val="en-US"/>
        </w:rPr>
        <w:t>We</w:t>
      </w:r>
      <w:r>
        <w:rPr>
          <w:lang w:val="en-US"/>
        </w:rPr>
        <w:t xml:space="preserve"> click on “Verify Account”. Then, we</w:t>
      </w:r>
      <w:r>
        <w:rPr>
          <w:lang w:val="en-US"/>
        </w:rPr>
        <w:t xml:space="preserve"> enter our passwords and security question and </w:t>
      </w:r>
      <w:r w:rsidR="007F0D20">
        <w:rPr>
          <w:lang w:val="en-US"/>
        </w:rPr>
        <w:t>select</w:t>
      </w:r>
      <w:r>
        <w:rPr>
          <w:lang w:val="en-US"/>
        </w:rPr>
        <w:t xml:space="preserve"> “Change Password”</w:t>
      </w:r>
      <w:r>
        <w:rPr>
          <w:lang w:val="en-US"/>
        </w:rPr>
        <w:t xml:space="preserve"> as follows:</w:t>
      </w:r>
    </w:p>
    <w:p w14:paraId="12E9DBF9" w14:textId="30A8A032" w:rsidR="00350771" w:rsidRDefault="00350771" w:rsidP="00765374">
      <w:pPr>
        <w:rPr>
          <w:lang w:val="en-US"/>
        </w:rPr>
      </w:pPr>
    </w:p>
    <w:p w14:paraId="5016759B" w14:textId="65D8DD7E" w:rsidR="00350771" w:rsidRDefault="00350771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72B5AEE8" wp14:editId="03C9B595">
            <wp:extent cx="2890157" cy="364487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4303" cy="366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0CDB" w14:textId="668BB8FF" w:rsidR="00350771" w:rsidRDefault="00FD4762" w:rsidP="00765374">
      <w:pPr>
        <w:rPr>
          <w:lang w:val="en-US"/>
        </w:rPr>
      </w:pPr>
      <w:r>
        <w:rPr>
          <w:lang w:val="en-US"/>
        </w:rPr>
        <w:t xml:space="preserve">v) Now, the </w:t>
      </w:r>
      <w:r w:rsidRPr="00FD4762">
        <w:rPr>
          <w:lang w:val="en-US"/>
        </w:rPr>
        <w:t>Salesforce Lightning Page</w:t>
      </w:r>
      <w:r>
        <w:rPr>
          <w:lang w:val="en-US"/>
        </w:rPr>
        <w:t xml:space="preserve"> gets loaded:</w:t>
      </w:r>
    </w:p>
    <w:p w14:paraId="1F05C877" w14:textId="536A5BFB" w:rsidR="00350771" w:rsidRDefault="00350771" w:rsidP="0076537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C2B7A3" wp14:editId="6FA3DE5D">
            <wp:extent cx="5731510" cy="28867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941C" w14:textId="64D9CD89" w:rsidR="007F0D20" w:rsidRDefault="007F0D20" w:rsidP="00765374">
      <w:pPr>
        <w:rPr>
          <w:lang w:val="en-US"/>
        </w:rPr>
      </w:pPr>
    </w:p>
    <w:p w14:paraId="367B0E73" w14:textId="32E79AEF" w:rsidR="00350771" w:rsidRDefault="007F0D20" w:rsidP="00765374">
      <w:pPr>
        <w:rPr>
          <w:lang w:val="en-US"/>
        </w:rPr>
      </w:pPr>
      <w:r>
        <w:rPr>
          <w:lang w:val="en-US"/>
        </w:rPr>
        <w:t>vi) We switch to “Salesforce Classic”, from the lightning page as follows:</w:t>
      </w:r>
    </w:p>
    <w:p w14:paraId="7E8B9969" w14:textId="21619B92" w:rsidR="00350771" w:rsidRDefault="00350771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7B7EEB7A" wp14:editId="1101B368">
            <wp:extent cx="5731510" cy="46266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E5B0" w14:textId="030D6CE1" w:rsidR="007F0D20" w:rsidRDefault="007F0D20" w:rsidP="00765374">
      <w:pPr>
        <w:rPr>
          <w:lang w:val="en-US"/>
        </w:rPr>
      </w:pPr>
    </w:p>
    <w:p w14:paraId="3516A258" w14:textId="36A7DE74" w:rsidR="007F0D20" w:rsidRDefault="007F0D20" w:rsidP="00765374">
      <w:pPr>
        <w:rPr>
          <w:lang w:val="en-US"/>
        </w:rPr>
      </w:pPr>
      <w:r>
        <w:rPr>
          <w:lang w:val="en-US"/>
        </w:rPr>
        <w:t>vii) We successfully switch to Salesforce Classic as Follows:</w:t>
      </w:r>
    </w:p>
    <w:p w14:paraId="50705CFC" w14:textId="01AC015F" w:rsidR="00350771" w:rsidRDefault="00350771" w:rsidP="00765374">
      <w:pPr>
        <w:rPr>
          <w:lang w:val="en-US"/>
        </w:rPr>
      </w:pPr>
    </w:p>
    <w:p w14:paraId="3EBD5A7A" w14:textId="1C8DB9D4" w:rsidR="00350771" w:rsidRDefault="00350771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307FE626" wp14:editId="5C0C3853">
            <wp:extent cx="6236319" cy="3192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9416" cy="319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C8EC" w14:textId="610DE99F" w:rsidR="003E0100" w:rsidRDefault="003E0100" w:rsidP="00765374">
      <w:pPr>
        <w:rPr>
          <w:lang w:val="en-US"/>
        </w:rPr>
      </w:pPr>
    </w:p>
    <w:p w14:paraId="6DC85EA9" w14:textId="20B5FF86" w:rsidR="007F0D20" w:rsidRDefault="007F0D20" w:rsidP="00765374">
      <w:pPr>
        <w:rPr>
          <w:lang w:val="en-US"/>
        </w:rPr>
      </w:pPr>
      <w:r>
        <w:rPr>
          <w:lang w:val="en-US"/>
        </w:rPr>
        <w:t xml:space="preserve">2) </w:t>
      </w:r>
      <w:r w:rsidRPr="007F0D20">
        <w:rPr>
          <w:lang w:val="en-US"/>
        </w:rPr>
        <w:t>Creating record using Salesforce Standard Object</w:t>
      </w:r>
      <w:r w:rsidR="0085715A">
        <w:rPr>
          <w:lang w:val="en-US"/>
        </w:rPr>
        <w:t xml:space="preserve"> </w:t>
      </w:r>
      <w:r>
        <w:rPr>
          <w:lang w:val="en-US"/>
        </w:rPr>
        <w:t>(Account):</w:t>
      </w:r>
    </w:p>
    <w:p w14:paraId="6EE3D609" w14:textId="2C654BBD" w:rsidR="007F0D20" w:rsidRDefault="007F0D20" w:rsidP="00765374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From above screen, we choose “+” in the right side of top panel.</w:t>
      </w:r>
      <w:r w:rsidR="00085508">
        <w:rPr>
          <w:lang w:val="en-US"/>
        </w:rPr>
        <w:t xml:space="preserve"> We get following:</w:t>
      </w:r>
    </w:p>
    <w:p w14:paraId="49676AEF" w14:textId="451752EC" w:rsidR="003E0100" w:rsidRDefault="003E0100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2F6F8B7C" wp14:editId="3BDD93DA">
            <wp:extent cx="6239006" cy="223266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9537" cy="22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0998" w14:textId="49DDC83C" w:rsidR="00085508" w:rsidRDefault="00085508" w:rsidP="00765374">
      <w:pPr>
        <w:rPr>
          <w:lang w:val="en-US"/>
        </w:rPr>
      </w:pPr>
    </w:p>
    <w:p w14:paraId="5C579297" w14:textId="3A728E4C" w:rsidR="00085508" w:rsidRDefault="00085508" w:rsidP="00765374">
      <w:pPr>
        <w:rPr>
          <w:lang w:val="en-US"/>
        </w:rPr>
      </w:pPr>
      <w:r>
        <w:rPr>
          <w:lang w:val="en-US"/>
        </w:rPr>
        <w:t>ii) We select “Accounts” from above list, since we are going to create a record for the standard(predefined) Account object. We get as follows:</w:t>
      </w:r>
    </w:p>
    <w:p w14:paraId="7CDE0914" w14:textId="6D0F51CE" w:rsidR="003E0100" w:rsidRDefault="003E0100" w:rsidP="00765374">
      <w:pPr>
        <w:rPr>
          <w:lang w:val="en-US"/>
        </w:rPr>
      </w:pPr>
    </w:p>
    <w:p w14:paraId="7FC22A51" w14:textId="2002A4A1" w:rsidR="003E0100" w:rsidRDefault="003E0100" w:rsidP="0076537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683672" wp14:editId="7697D217">
            <wp:extent cx="5731510" cy="26809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70A8" w14:textId="6158B166" w:rsidR="00085508" w:rsidRDefault="00085508" w:rsidP="00765374">
      <w:pPr>
        <w:rPr>
          <w:lang w:val="en-US"/>
        </w:rPr>
      </w:pPr>
    </w:p>
    <w:p w14:paraId="24F92625" w14:textId="500A433B" w:rsidR="000316FD" w:rsidRDefault="00085508" w:rsidP="00765374">
      <w:pPr>
        <w:rPr>
          <w:lang w:val="en-US"/>
        </w:rPr>
      </w:pPr>
      <w:r>
        <w:rPr>
          <w:lang w:val="en-US"/>
        </w:rPr>
        <w:t>iii)  We select “New” from above screen to create a new record. We fill out the details as follows:</w:t>
      </w:r>
    </w:p>
    <w:p w14:paraId="7D51AFC2" w14:textId="34C20859" w:rsidR="000316FD" w:rsidRDefault="000316FD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237AE591" wp14:editId="2DC4DA00">
            <wp:extent cx="5731510" cy="29178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16FA" w14:textId="7AC923B9" w:rsidR="00DA62E6" w:rsidRDefault="00DA62E6" w:rsidP="00765374">
      <w:pPr>
        <w:rPr>
          <w:lang w:val="en-US"/>
        </w:rPr>
      </w:pPr>
    </w:p>
    <w:p w14:paraId="116C652C" w14:textId="1AE702AD" w:rsidR="00DA62E6" w:rsidRDefault="00DA62E6" w:rsidP="00765374">
      <w:pPr>
        <w:rPr>
          <w:lang w:val="en-US"/>
        </w:rPr>
      </w:pPr>
      <w:r>
        <w:rPr>
          <w:lang w:val="en-US"/>
        </w:rPr>
        <w:t>iv) We select “Save”, and a new record of “Accounts” object is created as follows:</w:t>
      </w:r>
    </w:p>
    <w:p w14:paraId="44AF79F8" w14:textId="77777777" w:rsidR="00DA62E6" w:rsidRDefault="00DA62E6" w:rsidP="00765374">
      <w:pPr>
        <w:rPr>
          <w:lang w:val="en-US"/>
        </w:rPr>
      </w:pPr>
    </w:p>
    <w:p w14:paraId="794AE3F2" w14:textId="77777777" w:rsidR="000316FD" w:rsidRDefault="000316FD" w:rsidP="00765374">
      <w:pPr>
        <w:rPr>
          <w:lang w:val="en-US"/>
        </w:rPr>
      </w:pPr>
    </w:p>
    <w:p w14:paraId="3F41CECA" w14:textId="1B7E61DF" w:rsidR="000316FD" w:rsidRDefault="000316FD" w:rsidP="0076537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8118EA" wp14:editId="40784EDF">
            <wp:extent cx="5731510" cy="294576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71EB" w14:textId="2102A97A" w:rsidR="008F38C5" w:rsidRDefault="008F38C5" w:rsidP="00765374">
      <w:pPr>
        <w:rPr>
          <w:lang w:val="en-US"/>
        </w:rPr>
      </w:pPr>
    </w:p>
    <w:p w14:paraId="7E2C77F2" w14:textId="3C171549" w:rsidR="00DA62E6" w:rsidRDefault="00DA62E6" w:rsidP="00765374">
      <w:pPr>
        <w:rPr>
          <w:lang w:val="en-US"/>
        </w:rPr>
      </w:pPr>
      <w:r>
        <w:rPr>
          <w:lang w:val="en-US"/>
        </w:rPr>
        <w:t xml:space="preserve">3) </w:t>
      </w:r>
      <w:r w:rsidRPr="00DA62E6">
        <w:rPr>
          <w:lang w:val="en-US"/>
        </w:rPr>
        <w:t>Creating Custom Objects and Fields</w:t>
      </w:r>
      <w:r>
        <w:rPr>
          <w:lang w:val="en-US"/>
        </w:rPr>
        <w:t>:</w:t>
      </w:r>
    </w:p>
    <w:p w14:paraId="5C985601" w14:textId="1CB9E50C" w:rsidR="00DA62E6" w:rsidRDefault="00DA62E6" w:rsidP="00765374">
      <w:pPr>
        <w:rPr>
          <w:lang w:val="en-US"/>
        </w:rPr>
      </w:pPr>
      <w:r>
        <w:rPr>
          <w:lang w:val="en-US"/>
        </w:rPr>
        <w:t>A) C</w:t>
      </w:r>
      <w:r w:rsidRPr="00DA62E6">
        <w:rPr>
          <w:lang w:val="en-US"/>
        </w:rPr>
        <w:t>reating Custom Object</w:t>
      </w:r>
      <w:r>
        <w:rPr>
          <w:lang w:val="en-US"/>
        </w:rPr>
        <w:t>:</w:t>
      </w:r>
    </w:p>
    <w:p w14:paraId="3D67D261" w14:textId="77777777" w:rsidR="00D5354B" w:rsidRDefault="00D5354B" w:rsidP="00D5354B">
      <w:pPr>
        <w:rPr>
          <w:lang w:val="en-US"/>
        </w:rPr>
      </w:pPr>
      <w:r>
        <w:rPr>
          <w:noProof/>
        </w:rPr>
        <w:t>i) We select “S</w:t>
      </w:r>
      <w:proofErr w:type="spellStart"/>
      <w:r>
        <w:rPr>
          <w:lang w:val="en-US"/>
        </w:rPr>
        <w:t>etup</w:t>
      </w:r>
      <w:proofErr w:type="spellEnd"/>
      <w:r>
        <w:rPr>
          <w:lang w:val="en-US"/>
        </w:rPr>
        <w:t>” from the top right panel:</w:t>
      </w:r>
    </w:p>
    <w:p w14:paraId="1DAF8CEF" w14:textId="0BE10083" w:rsidR="008F38C5" w:rsidRDefault="008F38C5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39365D18" wp14:editId="2705281F">
            <wp:extent cx="5731510" cy="16256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4D7F" w14:textId="1BC679C1" w:rsidR="008F38C5" w:rsidRDefault="00D5354B" w:rsidP="00765374">
      <w:pPr>
        <w:rPr>
          <w:lang w:val="en-US"/>
        </w:rPr>
      </w:pPr>
      <w:r>
        <w:rPr>
          <w:lang w:val="en-US"/>
        </w:rPr>
        <w:t xml:space="preserve">ii) In the search bar on left side, we search </w:t>
      </w:r>
      <w:proofErr w:type="gramStart"/>
      <w:r>
        <w:rPr>
          <w:lang w:val="en-US"/>
        </w:rPr>
        <w:t>for ”Objects</w:t>
      </w:r>
      <w:proofErr w:type="gramEnd"/>
      <w:r>
        <w:rPr>
          <w:lang w:val="en-US"/>
        </w:rPr>
        <w:t>” and select create object:</w:t>
      </w:r>
    </w:p>
    <w:p w14:paraId="4F511D44" w14:textId="2839AD2B" w:rsidR="008F38C5" w:rsidRDefault="008F38C5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7FB30B07" wp14:editId="5114B05C">
            <wp:extent cx="5328557" cy="2492485"/>
            <wp:effectExtent l="0" t="0" r="571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6987" cy="24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0C1C" w14:textId="0363E6D5" w:rsidR="00D5354B" w:rsidRDefault="00D5354B" w:rsidP="00765374">
      <w:pPr>
        <w:rPr>
          <w:lang w:val="en-US"/>
        </w:rPr>
      </w:pPr>
      <w:r>
        <w:rPr>
          <w:lang w:val="en-US"/>
        </w:rPr>
        <w:lastRenderedPageBreak/>
        <w:t xml:space="preserve">iii) We </w:t>
      </w:r>
      <w:r w:rsidR="008F2AE2">
        <w:rPr>
          <w:lang w:val="en-US"/>
        </w:rPr>
        <w:t>get below</w:t>
      </w:r>
      <w:r>
        <w:rPr>
          <w:lang w:val="en-US"/>
        </w:rPr>
        <w:t xml:space="preserve"> screen</w:t>
      </w:r>
      <w:r w:rsidR="008F2AE2">
        <w:rPr>
          <w:lang w:val="en-US"/>
        </w:rPr>
        <w:t xml:space="preserve">. We </w:t>
      </w:r>
      <w:r w:rsidR="008F2AE2">
        <w:rPr>
          <w:lang w:val="en-US"/>
        </w:rPr>
        <w:t>select “New custom object”</w:t>
      </w:r>
      <w:r w:rsidR="008F2AE2">
        <w:rPr>
          <w:lang w:val="en-US"/>
        </w:rPr>
        <w:t>:</w:t>
      </w:r>
    </w:p>
    <w:p w14:paraId="7DE16331" w14:textId="330C39EE" w:rsidR="00EF464D" w:rsidRDefault="00EF464D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378A19FC" wp14:editId="14FFBCD8">
            <wp:extent cx="5731510" cy="20027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2E48" w14:textId="77777777" w:rsidR="008F2AE2" w:rsidRDefault="008F2AE2" w:rsidP="00765374">
      <w:pPr>
        <w:rPr>
          <w:lang w:val="en-US"/>
        </w:rPr>
      </w:pPr>
    </w:p>
    <w:p w14:paraId="1E879A0F" w14:textId="654D8D47" w:rsidR="008F2AE2" w:rsidRDefault="008F2AE2" w:rsidP="00765374">
      <w:pPr>
        <w:rPr>
          <w:lang w:val="en-US"/>
        </w:rPr>
      </w:pPr>
      <w:r>
        <w:rPr>
          <w:lang w:val="en-US"/>
        </w:rPr>
        <w:t>iv) We feel out the details for the custom object we’re creating and save it, as follows:</w:t>
      </w:r>
    </w:p>
    <w:p w14:paraId="3D05780C" w14:textId="0B88515C" w:rsidR="00EF464D" w:rsidRDefault="001751E2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07A5EF85" wp14:editId="50C2E625">
            <wp:extent cx="5731510" cy="27254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EB0C" w14:textId="6B31CC95" w:rsidR="00DC7938" w:rsidRDefault="00DC7938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653C3732" wp14:editId="7522455D">
            <wp:extent cx="5731510" cy="23164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4EAA" w14:textId="77777777" w:rsidR="008F2AE2" w:rsidRDefault="008F2AE2" w:rsidP="00765374">
      <w:pPr>
        <w:rPr>
          <w:lang w:val="en-US"/>
        </w:rPr>
      </w:pPr>
    </w:p>
    <w:p w14:paraId="708270A1" w14:textId="713919DD" w:rsidR="008F2AE2" w:rsidRDefault="008F2AE2" w:rsidP="00765374">
      <w:pPr>
        <w:rPr>
          <w:lang w:val="en-US"/>
        </w:rPr>
      </w:pPr>
      <w:r>
        <w:rPr>
          <w:lang w:val="en-US"/>
        </w:rPr>
        <w:t>v) From “New Custom Object tab”, choose any tab style and select “Next”:</w:t>
      </w:r>
    </w:p>
    <w:p w14:paraId="6520EE00" w14:textId="1E580D8A" w:rsidR="00DC7938" w:rsidRDefault="00DC7938" w:rsidP="00765374">
      <w:pPr>
        <w:rPr>
          <w:noProof/>
        </w:rPr>
      </w:pPr>
    </w:p>
    <w:p w14:paraId="1615D458" w14:textId="210A7DE4" w:rsidR="00256D70" w:rsidRDefault="00256D70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02A661FF" wp14:editId="1CF17E3B">
            <wp:extent cx="5731510" cy="237236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63EE" w14:textId="541356A5" w:rsidR="00256D70" w:rsidRDefault="008F2AE2" w:rsidP="00765374">
      <w:pPr>
        <w:rPr>
          <w:lang w:val="en-US"/>
        </w:rPr>
      </w:pPr>
      <w:r>
        <w:rPr>
          <w:lang w:val="en-US"/>
        </w:rPr>
        <w:t>vi) Make sure “Apply one tab visibility to all profiles” is selected and select Next:</w:t>
      </w:r>
    </w:p>
    <w:p w14:paraId="0ECA642E" w14:textId="11EB35A2" w:rsidR="00256D70" w:rsidRDefault="00256D70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419A42AB" wp14:editId="365975D7">
            <wp:extent cx="5731510" cy="202311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7387" w14:textId="353373B8" w:rsidR="008F2AE2" w:rsidRDefault="008F2AE2" w:rsidP="00765374">
      <w:pPr>
        <w:rPr>
          <w:lang w:val="en-US"/>
        </w:rPr>
      </w:pPr>
      <w:r>
        <w:rPr>
          <w:lang w:val="en-US"/>
        </w:rPr>
        <w:t>vii) Choose “Save”:</w:t>
      </w:r>
    </w:p>
    <w:p w14:paraId="0191E35C" w14:textId="7A7D717C" w:rsidR="00256D70" w:rsidRDefault="00256D70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488A2C76" wp14:editId="2F9822D7">
            <wp:extent cx="5731510" cy="112268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AB04" w14:textId="18641D96" w:rsidR="00256D70" w:rsidRDefault="00256D70" w:rsidP="00765374">
      <w:pPr>
        <w:rPr>
          <w:lang w:val="en-US"/>
        </w:rPr>
      </w:pPr>
    </w:p>
    <w:p w14:paraId="53CFC85A" w14:textId="71C8D855" w:rsidR="008F2AE2" w:rsidRDefault="008F2AE2" w:rsidP="00765374">
      <w:pPr>
        <w:rPr>
          <w:lang w:val="en-US"/>
        </w:rPr>
      </w:pPr>
      <w:r>
        <w:rPr>
          <w:lang w:val="en-US"/>
        </w:rPr>
        <w:t>viii)</w:t>
      </w:r>
      <w:r w:rsidR="00782B4D">
        <w:rPr>
          <w:lang w:val="en-US"/>
        </w:rPr>
        <w:t xml:space="preserve"> We get the following. Our custom object “Student Information” is created and its details are given as follows</w:t>
      </w:r>
      <w:proofErr w:type="gramStart"/>
      <w:r w:rsidR="00782B4D">
        <w:rPr>
          <w:lang w:val="en-US"/>
        </w:rPr>
        <w:t>.:-</w:t>
      </w:r>
      <w:proofErr w:type="gramEnd"/>
      <w:r w:rsidR="00782B4D">
        <w:rPr>
          <w:lang w:val="en-US"/>
        </w:rPr>
        <w:t xml:space="preserve">  </w:t>
      </w:r>
    </w:p>
    <w:p w14:paraId="76581C74" w14:textId="1DC901CA" w:rsidR="00256D70" w:rsidRDefault="00256D70" w:rsidP="00765374">
      <w:pPr>
        <w:rPr>
          <w:lang w:val="en-US"/>
        </w:rPr>
      </w:pPr>
    </w:p>
    <w:p w14:paraId="43565F60" w14:textId="66219349" w:rsidR="005108EA" w:rsidRDefault="005108EA" w:rsidP="0076537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5D0BDE" wp14:editId="2EDCC295">
            <wp:extent cx="5731510" cy="28460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4A76" w14:textId="41202AAB" w:rsidR="005108EA" w:rsidRDefault="005108EA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22DF56A1" wp14:editId="2B322662">
            <wp:extent cx="5731510" cy="26117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AA48" w14:textId="77777777" w:rsidR="00782B4D" w:rsidRDefault="00782B4D" w:rsidP="00765374">
      <w:pPr>
        <w:rPr>
          <w:lang w:val="en-US"/>
        </w:rPr>
      </w:pPr>
    </w:p>
    <w:p w14:paraId="74F48D4E" w14:textId="6D2A5DA9" w:rsidR="00BF54A0" w:rsidRDefault="00782B4D" w:rsidP="00765374">
      <w:pPr>
        <w:rPr>
          <w:lang w:val="en-US"/>
        </w:rPr>
      </w:pPr>
      <w:r>
        <w:rPr>
          <w:lang w:val="en-US"/>
        </w:rPr>
        <w:t>B</w:t>
      </w:r>
      <w:r w:rsidR="00BF54A0">
        <w:rPr>
          <w:lang w:val="en-US"/>
        </w:rPr>
        <w:t>)</w:t>
      </w:r>
      <w:r>
        <w:rPr>
          <w:lang w:val="en-US"/>
        </w:rPr>
        <w:t xml:space="preserve"> </w:t>
      </w:r>
      <w:r w:rsidRPr="00782B4D">
        <w:rPr>
          <w:lang w:val="en-US"/>
        </w:rPr>
        <w:t>Creating Custom Fields</w:t>
      </w:r>
    </w:p>
    <w:p w14:paraId="0D57FF74" w14:textId="49E22D19" w:rsidR="00782B4D" w:rsidRDefault="00782B4D" w:rsidP="00765374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From “</w:t>
      </w:r>
      <w:r w:rsidRPr="00782B4D">
        <w:rPr>
          <w:lang w:val="en-US"/>
        </w:rPr>
        <w:t>Custom Fields and Relationships</w:t>
      </w:r>
      <w:r>
        <w:rPr>
          <w:lang w:val="en-US"/>
        </w:rPr>
        <w:t>” section, select “New</w:t>
      </w:r>
      <w:proofErr w:type="gramStart"/>
      <w:r>
        <w:rPr>
          <w:lang w:val="en-US"/>
        </w:rPr>
        <w:t>” :</w:t>
      </w:r>
      <w:proofErr w:type="gramEnd"/>
    </w:p>
    <w:p w14:paraId="2FB5B766" w14:textId="04E8F2D3" w:rsidR="00BF54A0" w:rsidRDefault="00BF54A0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7226D960" wp14:editId="7D86FAF7">
            <wp:extent cx="5731510" cy="10115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3ADA" w14:textId="71B6B1DB" w:rsidR="00782B4D" w:rsidRDefault="00782B4D" w:rsidP="00765374">
      <w:pPr>
        <w:rPr>
          <w:lang w:val="en-US"/>
        </w:rPr>
      </w:pPr>
    </w:p>
    <w:p w14:paraId="08D217B9" w14:textId="0B4C6A85" w:rsidR="00782B4D" w:rsidRDefault="00782B4D" w:rsidP="00765374">
      <w:pPr>
        <w:rPr>
          <w:lang w:val="en-US"/>
        </w:rPr>
      </w:pPr>
      <w:r>
        <w:rPr>
          <w:lang w:val="en-US"/>
        </w:rPr>
        <w:t>ii) We start entering the details our first custom field for our custom object “Student Information”</w:t>
      </w:r>
      <w:r w:rsidR="00200C5D">
        <w:rPr>
          <w:lang w:val="en-US"/>
        </w:rPr>
        <w:t xml:space="preserve">. This field is the department field and data-type is Text-area(long), which we choose </w:t>
      </w:r>
      <w:proofErr w:type="gramStart"/>
      <w:r w:rsidR="00200C5D">
        <w:rPr>
          <w:lang w:val="en-US"/>
        </w:rPr>
        <w:t>below :</w:t>
      </w:r>
      <w:proofErr w:type="gramEnd"/>
    </w:p>
    <w:p w14:paraId="444E8EC7" w14:textId="77777777" w:rsidR="00200C5D" w:rsidRPr="00200C5D" w:rsidRDefault="00200C5D" w:rsidP="00765374"/>
    <w:p w14:paraId="4F195A8C" w14:textId="5C71D6F4" w:rsidR="00BF54A0" w:rsidRDefault="00BF54A0" w:rsidP="0076537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391756" wp14:editId="212B0919">
            <wp:extent cx="5731510" cy="19316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C484" w14:textId="0A61D884" w:rsidR="00627C41" w:rsidRDefault="00627C41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66BBE9B0" wp14:editId="35C9EF89">
            <wp:extent cx="5731510" cy="80073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4175" w14:textId="69B1B595" w:rsidR="00BF54A0" w:rsidRDefault="00200C5D" w:rsidP="00765374">
      <w:pPr>
        <w:rPr>
          <w:lang w:val="en-US"/>
        </w:rPr>
      </w:pPr>
      <w:r>
        <w:rPr>
          <w:lang w:val="en-US"/>
        </w:rPr>
        <w:t xml:space="preserve">iii) We select Next, and enter field </w:t>
      </w:r>
      <w:proofErr w:type="gramStart"/>
      <w:r>
        <w:rPr>
          <w:lang w:val="en-US"/>
        </w:rPr>
        <w:t>label(</w:t>
      </w:r>
      <w:proofErr w:type="gramEnd"/>
      <w:r>
        <w:rPr>
          <w:lang w:val="en-US"/>
        </w:rPr>
        <w:t>here “</w:t>
      </w:r>
      <w:proofErr w:type="spellStart"/>
      <w:r>
        <w:rPr>
          <w:lang w:val="en-US"/>
        </w:rPr>
        <w:t>Depatment</w:t>
      </w:r>
      <w:proofErr w:type="spellEnd"/>
      <w:r>
        <w:rPr>
          <w:lang w:val="en-US"/>
        </w:rPr>
        <w:t xml:space="preserve">”) and field name is automatically populated. We select next: </w:t>
      </w:r>
    </w:p>
    <w:p w14:paraId="2B0B3A07" w14:textId="608F635C" w:rsidR="00627C41" w:rsidRDefault="00627C41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5132B268" wp14:editId="48257892">
            <wp:extent cx="5731510" cy="25749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B6F5" w14:textId="4B770E3A" w:rsidR="00627C41" w:rsidRDefault="00200C5D" w:rsidP="00765374">
      <w:pPr>
        <w:rPr>
          <w:lang w:val="en-US"/>
        </w:rPr>
      </w:pPr>
      <w:r>
        <w:rPr>
          <w:lang w:val="en-US"/>
        </w:rPr>
        <w:t>iv) We check Visible and go to next:</w:t>
      </w:r>
    </w:p>
    <w:p w14:paraId="052B2B85" w14:textId="369FDDF9" w:rsidR="00627C41" w:rsidRDefault="00627C41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67624548" wp14:editId="63FB3151">
            <wp:extent cx="5731510" cy="14757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625D" w14:textId="3071A945" w:rsidR="00627C41" w:rsidRDefault="00200C5D" w:rsidP="00765374">
      <w:pPr>
        <w:rPr>
          <w:lang w:val="en-US"/>
        </w:rPr>
      </w:pPr>
      <w:r>
        <w:rPr>
          <w:lang w:val="en-US"/>
        </w:rPr>
        <w:t>v)</w:t>
      </w:r>
      <w:r w:rsidR="009119C6">
        <w:rPr>
          <w:lang w:val="en-US"/>
        </w:rPr>
        <w:t xml:space="preserve">  We a</w:t>
      </w:r>
      <w:r w:rsidR="009119C6" w:rsidRPr="009119C6">
        <w:rPr>
          <w:lang w:val="en-US"/>
        </w:rPr>
        <w:t>dd</w:t>
      </w:r>
      <w:r w:rsidR="009119C6">
        <w:rPr>
          <w:lang w:val="en-US"/>
        </w:rPr>
        <w:t xml:space="preserve"> this field</w:t>
      </w:r>
      <w:r w:rsidR="009119C6" w:rsidRPr="009119C6">
        <w:rPr>
          <w:lang w:val="en-US"/>
        </w:rPr>
        <w:t xml:space="preserve"> to </w:t>
      </w:r>
      <w:r w:rsidR="009119C6">
        <w:rPr>
          <w:lang w:val="en-US"/>
        </w:rPr>
        <w:t>Student Information page layout and then select “save and new”: (in order to create other fields)</w:t>
      </w:r>
    </w:p>
    <w:p w14:paraId="66DA259E" w14:textId="59CEADF8" w:rsidR="00627C41" w:rsidRDefault="00627C41" w:rsidP="0076537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5C4AB2" wp14:editId="45496D77">
            <wp:extent cx="5731510" cy="1764030"/>
            <wp:effectExtent l="0" t="0" r="254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F069" w14:textId="6C3D83E4" w:rsidR="00C670C1" w:rsidRDefault="009119C6" w:rsidP="00765374">
      <w:pPr>
        <w:rPr>
          <w:lang w:val="en-US"/>
        </w:rPr>
      </w:pPr>
      <w:r>
        <w:rPr>
          <w:lang w:val="en-US"/>
        </w:rPr>
        <w:t>vi) We create 3 other fields in the same way. These fields are:</w:t>
      </w:r>
    </w:p>
    <w:p w14:paraId="0EF9B78B" w14:textId="77777777" w:rsidR="009119C6" w:rsidRDefault="009119C6" w:rsidP="00765374">
      <w:pPr>
        <w:rPr>
          <w:lang w:val="en-US"/>
        </w:rPr>
      </w:pPr>
    </w:p>
    <w:p w14:paraId="60D35BF9" w14:textId="6AEA8992" w:rsidR="009119C6" w:rsidRPr="009119C6" w:rsidRDefault="009119C6" w:rsidP="009119C6">
      <w:pPr>
        <w:rPr>
          <w:lang w:val="en-US"/>
        </w:rPr>
      </w:pPr>
      <w:r>
        <w:rPr>
          <w:lang w:val="en-US"/>
        </w:rPr>
        <w:t>1</w:t>
      </w:r>
      <w:r w:rsidRPr="009119C6">
        <w:rPr>
          <w:lang w:val="en-US"/>
        </w:rPr>
        <w:t xml:space="preserve">) CWID: </w:t>
      </w:r>
    </w:p>
    <w:p w14:paraId="277C5B51" w14:textId="77777777" w:rsidR="009119C6" w:rsidRPr="009119C6" w:rsidRDefault="009119C6" w:rsidP="009119C6">
      <w:pPr>
        <w:rPr>
          <w:lang w:val="en-US"/>
        </w:rPr>
      </w:pPr>
      <w:r w:rsidRPr="009119C6">
        <w:rPr>
          <w:lang w:val="en-US"/>
        </w:rPr>
        <w:t xml:space="preserve">Field Type: Text Area Long </w:t>
      </w:r>
    </w:p>
    <w:p w14:paraId="68C7EF91" w14:textId="77777777" w:rsidR="009119C6" w:rsidRPr="009119C6" w:rsidRDefault="009119C6" w:rsidP="009119C6">
      <w:pPr>
        <w:rPr>
          <w:lang w:val="en-US"/>
        </w:rPr>
      </w:pPr>
      <w:r w:rsidRPr="009119C6">
        <w:rPr>
          <w:lang w:val="en-US"/>
        </w:rPr>
        <w:t xml:space="preserve">Field Label: CWID </w:t>
      </w:r>
    </w:p>
    <w:p w14:paraId="593E6FE8" w14:textId="77777777" w:rsidR="009119C6" w:rsidRPr="009119C6" w:rsidRDefault="009119C6" w:rsidP="009119C6">
      <w:pPr>
        <w:rPr>
          <w:lang w:val="en-US"/>
        </w:rPr>
      </w:pPr>
      <w:r w:rsidRPr="009119C6">
        <w:rPr>
          <w:lang w:val="en-US"/>
        </w:rPr>
        <w:t xml:space="preserve">Field Name: CWID (This will be populated automatically) </w:t>
      </w:r>
    </w:p>
    <w:p w14:paraId="4B57F624" w14:textId="77777777" w:rsidR="009119C6" w:rsidRPr="009119C6" w:rsidRDefault="009119C6" w:rsidP="009119C6">
      <w:pPr>
        <w:rPr>
          <w:lang w:val="en-US"/>
        </w:rPr>
      </w:pPr>
      <w:r w:rsidRPr="009119C6">
        <w:rPr>
          <w:lang w:val="en-US"/>
        </w:rPr>
        <w:t xml:space="preserve">Visible: Checked </w:t>
      </w:r>
    </w:p>
    <w:p w14:paraId="487377E3" w14:textId="1D0310C3" w:rsidR="009119C6" w:rsidRPr="009119C6" w:rsidRDefault="009119C6" w:rsidP="009119C6">
      <w:pPr>
        <w:rPr>
          <w:lang w:val="en-US"/>
        </w:rPr>
      </w:pPr>
      <w:r w:rsidRPr="009119C6">
        <w:rPr>
          <w:lang w:val="en-US"/>
        </w:rPr>
        <w:t xml:space="preserve">Add to page layouts: Student Information Layout Checked  </w:t>
      </w:r>
    </w:p>
    <w:p w14:paraId="10CB26CB" w14:textId="2DC6D343" w:rsidR="009119C6" w:rsidRPr="009119C6" w:rsidRDefault="009119C6" w:rsidP="009119C6">
      <w:pPr>
        <w:rPr>
          <w:lang w:val="en-US"/>
        </w:rPr>
      </w:pPr>
      <w:r>
        <w:rPr>
          <w:lang w:val="en-US"/>
        </w:rPr>
        <w:t>2</w:t>
      </w:r>
      <w:r w:rsidRPr="009119C6">
        <w:rPr>
          <w:lang w:val="en-US"/>
        </w:rPr>
        <w:t xml:space="preserve">) Semester </w:t>
      </w:r>
    </w:p>
    <w:p w14:paraId="5C9BFFBA" w14:textId="77777777" w:rsidR="009119C6" w:rsidRPr="009119C6" w:rsidRDefault="009119C6" w:rsidP="009119C6">
      <w:pPr>
        <w:rPr>
          <w:lang w:val="en-US"/>
        </w:rPr>
      </w:pPr>
      <w:r w:rsidRPr="009119C6">
        <w:rPr>
          <w:lang w:val="en-US"/>
        </w:rPr>
        <w:t xml:space="preserve">Field Type: Picklist (Don’t Select Picklist (Multi-Select) </w:t>
      </w:r>
    </w:p>
    <w:p w14:paraId="67AE756F" w14:textId="77777777" w:rsidR="009119C6" w:rsidRPr="009119C6" w:rsidRDefault="009119C6" w:rsidP="009119C6">
      <w:pPr>
        <w:rPr>
          <w:lang w:val="en-US"/>
        </w:rPr>
      </w:pPr>
      <w:r w:rsidRPr="009119C6">
        <w:rPr>
          <w:lang w:val="en-US"/>
        </w:rPr>
        <w:t xml:space="preserve">Field Label: Semester </w:t>
      </w:r>
    </w:p>
    <w:p w14:paraId="78E2B55F" w14:textId="749AA875" w:rsidR="009119C6" w:rsidRPr="009119C6" w:rsidRDefault="009119C6" w:rsidP="009119C6">
      <w:pPr>
        <w:rPr>
          <w:lang w:val="en-US"/>
        </w:rPr>
      </w:pPr>
      <w:r w:rsidRPr="009119C6">
        <w:rPr>
          <w:lang w:val="en-US"/>
        </w:rPr>
        <w:t xml:space="preserve">Values: Click on Enter values, with each value separated by a new line and enter following    values - Fall, Spring, Summer (All these values need to be on separate line) </w:t>
      </w:r>
    </w:p>
    <w:p w14:paraId="2C54FCAB" w14:textId="77777777" w:rsidR="009119C6" w:rsidRPr="009119C6" w:rsidRDefault="009119C6" w:rsidP="009119C6">
      <w:pPr>
        <w:rPr>
          <w:lang w:val="en-US"/>
        </w:rPr>
      </w:pPr>
      <w:r w:rsidRPr="009119C6">
        <w:rPr>
          <w:lang w:val="en-US"/>
        </w:rPr>
        <w:t xml:space="preserve">Field Name: Semester (This will be populated automatically) </w:t>
      </w:r>
    </w:p>
    <w:p w14:paraId="536DE909" w14:textId="77777777" w:rsidR="009119C6" w:rsidRPr="009119C6" w:rsidRDefault="009119C6" w:rsidP="009119C6">
      <w:pPr>
        <w:rPr>
          <w:lang w:val="en-US"/>
        </w:rPr>
      </w:pPr>
      <w:r w:rsidRPr="009119C6">
        <w:rPr>
          <w:lang w:val="en-US"/>
        </w:rPr>
        <w:t xml:space="preserve">Visible: Checked </w:t>
      </w:r>
    </w:p>
    <w:p w14:paraId="0BFC2F3B" w14:textId="3FA377C6" w:rsidR="009119C6" w:rsidRPr="009119C6" w:rsidRDefault="009119C6" w:rsidP="009119C6">
      <w:pPr>
        <w:rPr>
          <w:lang w:val="en-US"/>
        </w:rPr>
      </w:pPr>
      <w:r w:rsidRPr="009119C6">
        <w:rPr>
          <w:lang w:val="en-US"/>
        </w:rPr>
        <w:t xml:space="preserve">Add to page layouts: Student Information Layout Checked  </w:t>
      </w:r>
    </w:p>
    <w:p w14:paraId="64AC9B23" w14:textId="3B613837" w:rsidR="009119C6" w:rsidRPr="009119C6" w:rsidRDefault="009119C6" w:rsidP="009119C6">
      <w:pPr>
        <w:rPr>
          <w:lang w:val="en-US"/>
        </w:rPr>
      </w:pPr>
      <w:r>
        <w:rPr>
          <w:lang w:val="en-US"/>
        </w:rPr>
        <w:t>3</w:t>
      </w:r>
      <w:r w:rsidRPr="009119C6">
        <w:rPr>
          <w:lang w:val="en-US"/>
        </w:rPr>
        <w:t xml:space="preserve">) Date of Joining </w:t>
      </w:r>
    </w:p>
    <w:p w14:paraId="4CC86A1A" w14:textId="77777777" w:rsidR="009119C6" w:rsidRPr="009119C6" w:rsidRDefault="009119C6" w:rsidP="009119C6">
      <w:pPr>
        <w:rPr>
          <w:lang w:val="en-US"/>
        </w:rPr>
      </w:pPr>
      <w:r w:rsidRPr="009119C6">
        <w:rPr>
          <w:lang w:val="en-US"/>
        </w:rPr>
        <w:t xml:space="preserve">Field Type: Date </w:t>
      </w:r>
    </w:p>
    <w:p w14:paraId="3F9B3FDC" w14:textId="77777777" w:rsidR="009119C6" w:rsidRPr="009119C6" w:rsidRDefault="009119C6" w:rsidP="009119C6">
      <w:pPr>
        <w:rPr>
          <w:lang w:val="en-US"/>
        </w:rPr>
      </w:pPr>
      <w:r w:rsidRPr="009119C6">
        <w:rPr>
          <w:lang w:val="en-US"/>
        </w:rPr>
        <w:t xml:space="preserve">Field Label: Date of Joining </w:t>
      </w:r>
    </w:p>
    <w:p w14:paraId="41EDC1A6" w14:textId="77777777" w:rsidR="009119C6" w:rsidRPr="009119C6" w:rsidRDefault="009119C6" w:rsidP="009119C6">
      <w:pPr>
        <w:rPr>
          <w:lang w:val="en-US"/>
        </w:rPr>
      </w:pPr>
      <w:r w:rsidRPr="009119C6">
        <w:rPr>
          <w:lang w:val="en-US"/>
        </w:rPr>
        <w:t xml:space="preserve">Field Name: Date of Joining (This will be populated automatically) </w:t>
      </w:r>
    </w:p>
    <w:p w14:paraId="592AD844" w14:textId="77777777" w:rsidR="009119C6" w:rsidRPr="009119C6" w:rsidRDefault="009119C6" w:rsidP="009119C6">
      <w:pPr>
        <w:rPr>
          <w:lang w:val="en-US"/>
        </w:rPr>
      </w:pPr>
      <w:r w:rsidRPr="009119C6">
        <w:rPr>
          <w:lang w:val="en-US"/>
        </w:rPr>
        <w:t xml:space="preserve">Visible: Checked </w:t>
      </w:r>
    </w:p>
    <w:p w14:paraId="069AB63B" w14:textId="1BB665B5" w:rsidR="00C670C1" w:rsidRDefault="009119C6" w:rsidP="009119C6">
      <w:pPr>
        <w:rPr>
          <w:lang w:val="en-US"/>
        </w:rPr>
      </w:pPr>
      <w:r w:rsidRPr="009119C6">
        <w:rPr>
          <w:lang w:val="en-US"/>
        </w:rPr>
        <w:t>Add to page layouts: Student Information Layout Checked</w:t>
      </w:r>
    </w:p>
    <w:p w14:paraId="3F688E6C" w14:textId="292C8B85" w:rsidR="009119C6" w:rsidRDefault="009119C6" w:rsidP="009119C6">
      <w:pPr>
        <w:rPr>
          <w:lang w:val="en-US"/>
        </w:rPr>
      </w:pPr>
    </w:p>
    <w:p w14:paraId="2CF12F54" w14:textId="30B23A67" w:rsidR="009119C6" w:rsidRDefault="009119C6" w:rsidP="009119C6">
      <w:pPr>
        <w:rPr>
          <w:lang w:val="en-US"/>
        </w:rPr>
      </w:pPr>
      <w:r>
        <w:rPr>
          <w:lang w:val="en-US"/>
        </w:rPr>
        <w:t>In case of the semester field, we specify picklist as datatype</w:t>
      </w:r>
      <w:r w:rsidR="00A602DA">
        <w:rPr>
          <w:lang w:val="en-US"/>
        </w:rPr>
        <w:t xml:space="preserve"> and enter the values as follows:</w:t>
      </w:r>
    </w:p>
    <w:p w14:paraId="57D6F2FC" w14:textId="3F219EA8" w:rsidR="00C670C1" w:rsidRDefault="00C670C1" w:rsidP="0076537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96E833" wp14:editId="55A67337">
            <wp:extent cx="5731510" cy="228219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6B00" w14:textId="1C1C842D" w:rsidR="00AE3E3C" w:rsidRDefault="00A602DA" w:rsidP="00765374">
      <w:pPr>
        <w:rPr>
          <w:lang w:val="en-US"/>
        </w:rPr>
      </w:pPr>
      <w:r>
        <w:rPr>
          <w:lang w:val="en-US"/>
        </w:rPr>
        <w:t xml:space="preserve">vii) Once we have </w:t>
      </w:r>
      <w:r w:rsidR="00AE3E3C">
        <w:rPr>
          <w:lang w:val="en-US"/>
        </w:rPr>
        <w:t>save</w:t>
      </w:r>
      <w:r>
        <w:rPr>
          <w:lang w:val="en-US"/>
        </w:rPr>
        <w:t>d</w:t>
      </w:r>
      <w:r w:rsidR="00AE3E3C">
        <w:rPr>
          <w:lang w:val="en-US"/>
        </w:rPr>
        <w:t xml:space="preserve"> the last field</w:t>
      </w:r>
      <w:r>
        <w:rPr>
          <w:lang w:val="en-US"/>
        </w:rPr>
        <w:t>, we get the “Student Information” custom object details. We see the following custom fields as we created:</w:t>
      </w:r>
    </w:p>
    <w:p w14:paraId="309FD9EA" w14:textId="01F53564" w:rsidR="00AE3E3C" w:rsidRDefault="00620FC4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3E894B77" wp14:editId="6C4E5D57">
            <wp:extent cx="5731510" cy="678815"/>
            <wp:effectExtent l="0" t="0" r="254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FB12" w14:textId="77777777" w:rsidR="00A602DA" w:rsidRDefault="00A602DA" w:rsidP="00765374">
      <w:pPr>
        <w:rPr>
          <w:lang w:val="en-US"/>
        </w:rPr>
      </w:pPr>
    </w:p>
    <w:p w14:paraId="14448DB2" w14:textId="37C0FEA1" w:rsidR="00620FC4" w:rsidRDefault="00620FC4" w:rsidP="00765374">
      <w:pPr>
        <w:rPr>
          <w:lang w:val="en-US"/>
        </w:rPr>
      </w:pPr>
      <w:r>
        <w:rPr>
          <w:lang w:val="en-US"/>
        </w:rPr>
        <w:t>4)</w:t>
      </w:r>
      <w:r w:rsidR="00A602DA">
        <w:rPr>
          <w:lang w:val="en-US"/>
        </w:rPr>
        <w:t xml:space="preserve"> </w:t>
      </w:r>
      <w:r w:rsidR="00A602DA" w:rsidRPr="00A602DA">
        <w:rPr>
          <w:lang w:val="en-US"/>
        </w:rPr>
        <w:t>Creating record on Custom Object</w:t>
      </w:r>
      <w:r w:rsidR="00A602DA">
        <w:rPr>
          <w:lang w:val="en-US"/>
        </w:rPr>
        <w:t>:</w:t>
      </w:r>
    </w:p>
    <w:p w14:paraId="433F6226" w14:textId="09BDD373" w:rsidR="00620FC4" w:rsidRDefault="00A602DA" w:rsidP="00765374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We select the “</w:t>
      </w:r>
      <w:r w:rsidRPr="00A602DA">
        <w:rPr>
          <w:lang w:val="en-US"/>
        </w:rPr>
        <w:t>Student Information</w:t>
      </w:r>
      <w:r>
        <w:rPr>
          <w:lang w:val="en-US"/>
        </w:rPr>
        <w:t>”</w:t>
      </w:r>
      <w:r w:rsidRPr="00A602DA">
        <w:rPr>
          <w:lang w:val="en-US"/>
        </w:rPr>
        <w:t xml:space="preserve"> Tab on the Top</w:t>
      </w:r>
      <w:r>
        <w:rPr>
          <w:lang w:val="en-US"/>
        </w:rPr>
        <w:t>, and click on New:</w:t>
      </w:r>
    </w:p>
    <w:p w14:paraId="4C4D6B00" w14:textId="05644FEA" w:rsidR="00620FC4" w:rsidRDefault="00620FC4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2DE922CB" wp14:editId="4E78A525">
            <wp:extent cx="5731510" cy="142811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84D1" w14:textId="7BC16169" w:rsidR="00620FC4" w:rsidRDefault="00A602DA" w:rsidP="00765374">
      <w:pPr>
        <w:rPr>
          <w:lang w:val="en-US"/>
        </w:rPr>
      </w:pPr>
      <w:r>
        <w:rPr>
          <w:lang w:val="en-US"/>
        </w:rPr>
        <w:t>ii)</w:t>
      </w:r>
      <w:r w:rsidR="0094443E">
        <w:rPr>
          <w:lang w:val="en-US"/>
        </w:rPr>
        <w:t xml:space="preserve"> Now we get to enter details for the record. We enter the details and select save:</w:t>
      </w:r>
    </w:p>
    <w:p w14:paraId="760EF50D" w14:textId="00C2AEA0" w:rsidR="00971B21" w:rsidRDefault="00971B21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4A0AF585" wp14:editId="5751EA2C">
            <wp:extent cx="5731510" cy="222377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E2ED" w14:textId="6DF19CDC" w:rsidR="0094443E" w:rsidRDefault="0094443E" w:rsidP="00765374">
      <w:pPr>
        <w:rPr>
          <w:lang w:val="en-US"/>
        </w:rPr>
      </w:pPr>
      <w:r>
        <w:rPr>
          <w:lang w:val="en-US"/>
        </w:rPr>
        <w:lastRenderedPageBreak/>
        <w:t>iii) We see the record details as follows:</w:t>
      </w:r>
    </w:p>
    <w:p w14:paraId="2B5DE59D" w14:textId="45562BCA" w:rsidR="00971B21" w:rsidRDefault="00971B21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3B6BA435" wp14:editId="62927EB8">
            <wp:extent cx="5731510" cy="2189480"/>
            <wp:effectExtent l="0" t="0" r="254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67F5" w14:textId="77777777" w:rsidR="0094443E" w:rsidRDefault="0094443E" w:rsidP="00765374">
      <w:pPr>
        <w:rPr>
          <w:lang w:val="en-US"/>
        </w:rPr>
      </w:pPr>
      <w:r>
        <w:rPr>
          <w:lang w:val="en-US"/>
        </w:rPr>
        <w:t xml:space="preserve">iv) </w:t>
      </w:r>
      <w:r w:rsidR="00DB4052">
        <w:rPr>
          <w:lang w:val="en-US"/>
        </w:rPr>
        <w:t>We create a</w:t>
      </w:r>
      <w:r>
        <w:rPr>
          <w:lang w:val="en-US"/>
        </w:rPr>
        <w:t xml:space="preserve">nother </w:t>
      </w:r>
      <w:r w:rsidR="00DB4052">
        <w:rPr>
          <w:lang w:val="en-US"/>
        </w:rPr>
        <w:t>record</w:t>
      </w:r>
      <w:r>
        <w:rPr>
          <w:lang w:val="en-US"/>
        </w:rPr>
        <w:t>, with following details:</w:t>
      </w:r>
    </w:p>
    <w:p w14:paraId="548BC061" w14:textId="752821E0" w:rsidR="0094443E" w:rsidRDefault="0094443E" w:rsidP="00765374">
      <w:pPr>
        <w:rPr>
          <w:lang w:val="en-US"/>
        </w:rPr>
      </w:pPr>
      <w:r>
        <w:rPr>
          <w:lang w:val="en-US"/>
        </w:rPr>
        <w:t>Name</w:t>
      </w:r>
      <w:r w:rsidR="00DB4052">
        <w:rPr>
          <w:lang w:val="en-US"/>
        </w:rPr>
        <w:t>:</w:t>
      </w:r>
      <w:r>
        <w:rPr>
          <w:lang w:val="en-US"/>
        </w:rPr>
        <w:t xml:space="preserve"> Zeus Martin</w:t>
      </w:r>
    </w:p>
    <w:p w14:paraId="1FA893C0" w14:textId="782B253B" w:rsidR="0094443E" w:rsidRDefault="0094443E" w:rsidP="00765374">
      <w:pPr>
        <w:rPr>
          <w:lang w:val="en-US"/>
        </w:rPr>
      </w:pPr>
      <w:r>
        <w:rPr>
          <w:lang w:val="en-US"/>
        </w:rPr>
        <w:t>Department: Aeronautics</w:t>
      </w:r>
    </w:p>
    <w:p w14:paraId="2A404E08" w14:textId="31E90FA9" w:rsidR="0094443E" w:rsidRDefault="0094443E" w:rsidP="00765374">
      <w:pPr>
        <w:rPr>
          <w:lang w:val="en-US"/>
        </w:rPr>
      </w:pPr>
      <w:r>
        <w:rPr>
          <w:lang w:val="en-US"/>
        </w:rPr>
        <w:t>CWID: 12345678</w:t>
      </w:r>
    </w:p>
    <w:p w14:paraId="550A8AE1" w14:textId="19DBCB4D" w:rsidR="0094443E" w:rsidRDefault="0094443E" w:rsidP="00765374">
      <w:pPr>
        <w:rPr>
          <w:lang w:val="en-US"/>
        </w:rPr>
      </w:pPr>
      <w:r>
        <w:rPr>
          <w:lang w:val="en-US"/>
        </w:rPr>
        <w:t>Semester: Spring</w:t>
      </w:r>
    </w:p>
    <w:p w14:paraId="5E6A700C" w14:textId="3E597BFC" w:rsidR="0094443E" w:rsidRDefault="0094443E" w:rsidP="00765374">
      <w:pPr>
        <w:rPr>
          <w:lang w:val="en-US"/>
        </w:rPr>
      </w:pPr>
      <w:r>
        <w:rPr>
          <w:lang w:val="en-US"/>
        </w:rPr>
        <w:t>Date of joining: 8/1/2021</w:t>
      </w:r>
    </w:p>
    <w:p w14:paraId="2679293C" w14:textId="6EC0F502" w:rsidR="0094443E" w:rsidRDefault="0094443E" w:rsidP="00765374">
      <w:pPr>
        <w:rPr>
          <w:lang w:val="en-US"/>
        </w:rPr>
      </w:pPr>
      <w:r>
        <w:rPr>
          <w:lang w:val="en-US"/>
        </w:rPr>
        <w:t>Hence, we get 2 records as follows:</w:t>
      </w:r>
    </w:p>
    <w:p w14:paraId="2D7D88C8" w14:textId="6AE0FE61" w:rsidR="00DB4052" w:rsidRDefault="00DB4052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52253592" wp14:editId="71E0E921">
            <wp:extent cx="5731510" cy="139573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D56B" w14:textId="77777777" w:rsidR="00754FCC" w:rsidRDefault="00754FCC" w:rsidP="00765374">
      <w:pPr>
        <w:rPr>
          <w:lang w:val="en-US"/>
        </w:rPr>
      </w:pPr>
    </w:p>
    <w:p w14:paraId="670445D7" w14:textId="0B111BB0" w:rsidR="00DB4052" w:rsidRDefault="00DB4052" w:rsidP="00765374">
      <w:pPr>
        <w:rPr>
          <w:lang w:val="en-US"/>
        </w:rPr>
      </w:pPr>
      <w:r>
        <w:rPr>
          <w:lang w:val="en-US"/>
        </w:rPr>
        <w:t>5)</w:t>
      </w:r>
      <w:r w:rsidR="00754FCC">
        <w:rPr>
          <w:lang w:val="en-US"/>
        </w:rPr>
        <w:t xml:space="preserve"> </w:t>
      </w:r>
      <w:r w:rsidR="00754FCC" w:rsidRPr="00754FCC">
        <w:rPr>
          <w:lang w:val="en-US"/>
        </w:rPr>
        <w:t>Retrieving the created records using SOQL</w:t>
      </w:r>
    </w:p>
    <w:p w14:paraId="4D0C6EE8" w14:textId="1E3BC7E7" w:rsidR="00754FCC" w:rsidRDefault="00754FCC" w:rsidP="00765374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We click on user menu bearing name before setup</w:t>
      </w:r>
      <w:r w:rsidR="0085715A">
        <w:rPr>
          <w:lang w:val="en-US"/>
        </w:rPr>
        <w:t>, and select “</w:t>
      </w:r>
      <w:r w:rsidR="0085715A">
        <w:rPr>
          <w:lang w:val="en-US"/>
        </w:rPr>
        <w:t>Developer console</w:t>
      </w:r>
      <w:proofErr w:type="gramStart"/>
      <w:r w:rsidR="0085715A">
        <w:rPr>
          <w:lang w:val="en-US"/>
        </w:rPr>
        <w:t>”</w:t>
      </w:r>
      <w:r w:rsidR="0085715A">
        <w:rPr>
          <w:lang w:val="en-US"/>
        </w:rPr>
        <w:t xml:space="preserve"> </w:t>
      </w:r>
      <w:r w:rsidR="0085715A">
        <w:rPr>
          <w:lang w:val="en-US"/>
        </w:rPr>
        <w:t>:</w:t>
      </w:r>
      <w:proofErr w:type="gramEnd"/>
    </w:p>
    <w:p w14:paraId="450C23AC" w14:textId="68206358" w:rsidR="00DB4052" w:rsidRDefault="00DB4052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08E502D9" wp14:editId="7CB28835">
            <wp:extent cx="5731510" cy="15462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3913" w14:textId="151BBE9D" w:rsidR="00B76991" w:rsidRDefault="0085715A" w:rsidP="00765374">
      <w:pPr>
        <w:rPr>
          <w:lang w:val="en-US"/>
        </w:rPr>
      </w:pPr>
      <w:r>
        <w:rPr>
          <w:lang w:val="en-US"/>
        </w:rPr>
        <w:t>i</w:t>
      </w:r>
      <w:r w:rsidR="00B76991">
        <w:rPr>
          <w:lang w:val="en-US"/>
        </w:rPr>
        <w:t>i)</w:t>
      </w:r>
      <w:r>
        <w:rPr>
          <w:lang w:val="en-US"/>
        </w:rPr>
        <w:t xml:space="preserve"> On the console, we choose</w:t>
      </w:r>
      <w:r w:rsidRPr="0085715A">
        <w:rPr>
          <w:lang w:val="en-US"/>
        </w:rPr>
        <w:t xml:space="preserve"> </w:t>
      </w:r>
      <w:r>
        <w:rPr>
          <w:lang w:val="en-US"/>
        </w:rPr>
        <w:t>“</w:t>
      </w:r>
      <w:r w:rsidRPr="0085715A">
        <w:rPr>
          <w:lang w:val="en-US"/>
        </w:rPr>
        <w:t>query editor</w:t>
      </w:r>
      <w:r>
        <w:rPr>
          <w:lang w:val="en-US"/>
        </w:rPr>
        <w:t>” from bottom panel.</w:t>
      </w:r>
      <w:r w:rsidR="00B76991">
        <w:rPr>
          <w:lang w:val="en-US"/>
        </w:rPr>
        <w:t xml:space="preserve"> </w:t>
      </w:r>
    </w:p>
    <w:p w14:paraId="2AA90180" w14:textId="37B318DC" w:rsidR="00B76991" w:rsidRDefault="0085715A" w:rsidP="00765374">
      <w:pPr>
        <w:rPr>
          <w:lang w:val="en-US"/>
        </w:rPr>
      </w:pPr>
      <w:r>
        <w:rPr>
          <w:lang w:val="en-US"/>
        </w:rPr>
        <w:lastRenderedPageBreak/>
        <w:t xml:space="preserve">1) </w:t>
      </w:r>
      <w:r>
        <w:rPr>
          <w:lang w:val="en-US"/>
        </w:rPr>
        <w:t xml:space="preserve">For standard object that we </w:t>
      </w:r>
      <w:r w:rsidR="00610145">
        <w:rPr>
          <w:lang w:val="en-US"/>
        </w:rPr>
        <w:t>populat</w:t>
      </w:r>
      <w:r>
        <w:rPr>
          <w:lang w:val="en-US"/>
        </w:rPr>
        <w:t>ed</w:t>
      </w:r>
      <w:r>
        <w:rPr>
          <w:lang w:val="en-US"/>
        </w:rPr>
        <w:t xml:space="preserve"> </w:t>
      </w:r>
      <w:r w:rsidR="00610145">
        <w:rPr>
          <w:lang w:val="en-US"/>
        </w:rPr>
        <w:t xml:space="preserve">with a record </w:t>
      </w:r>
      <w:r>
        <w:rPr>
          <w:lang w:val="en-US"/>
        </w:rPr>
        <w:t xml:space="preserve">in Part </w:t>
      </w:r>
      <w:r w:rsidR="00610145">
        <w:rPr>
          <w:lang w:val="en-US"/>
        </w:rPr>
        <w:t>2</w:t>
      </w:r>
      <w:r>
        <w:rPr>
          <w:lang w:val="en-US"/>
        </w:rPr>
        <w:t xml:space="preserve">, </w:t>
      </w:r>
      <w:r>
        <w:rPr>
          <w:lang w:val="en-US"/>
        </w:rPr>
        <w:t>w</w:t>
      </w:r>
      <w:r w:rsidR="00B76991">
        <w:rPr>
          <w:lang w:val="en-US"/>
        </w:rPr>
        <w:t>e enter query as follows and select Execute:</w:t>
      </w:r>
    </w:p>
    <w:p w14:paraId="1BE9206B" w14:textId="1CC775CD" w:rsidR="00B76991" w:rsidRDefault="00B76991" w:rsidP="0085715A">
      <w:pPr>
        <w:ind w:firstLine="720"/>
        <w:rPr>
          <w:i/>
          <w:iCs/>
          <w:lang w:val="en-US"/>
        </w:rPr>
      </w:pPr>
      <w:r w:rsidRPr="00B76991">
        <w:rPr>
          <w:i/>
          <w:iCs/>
          <w:lang w:val="en-US"/>
        </w:rPr>
        <w:t>SELECT Id, Name FROM Account WHERE Name = 'Omkar Sinha'</w:t>
      </w:r>
    </w:p>
    <w:p w14:paraId="2AFF0BF8" w14:textId="0334026C" w:rsidR="0085715A" w:rsidRPr="0085715A" w:rsidRDefault="0085715A" w:rsidP="00765374">
      <w:pPr>
        <w:rPr>
          <w:lang w:val="en-US"/>
        </w:rPr>
      </w:pPr>
      <w:r>
        <w:rPr>
          <w:lang w:val="en-US"/>
        </w:rPr>
        <w:t>We get following output:</w:t>
      </w:r>
    </w:p>
    <w:p w14:paraId="2C1AF67F" w14:textId="31825462" w:rsidR="00B76991" w:rsidRDefault="00B76991" w:rsidP="00765374">
      <w:pPr>
        <w:rPr>
          <w:lang w:val="en-US"/>
        </w:rPr>
      </w:pPr>
      <w:r>
        <w:rPr>
          <w:noProof/>
        </w:rPr>
        <w:drawing>
          <wp:inline distT="0" distB="0" distL="0" distR="0" wp14:anchorId="6252C277" wp14:editId="3007B630">
            <wp:extent cx="5731510" cy="4660900"/>
            <wp:effectExtent l="0" t="0" r="254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0259" w14:textId="79CBA196" w:rsidR="00FB52FE" w:rsidRDefault="00FB52FE" w:rsidP="00765374">
      <w:pPr>
        <w:rPr>
          <w:lang w:val="en-US"/>
        </w:rPr>
      </w:pPr>
    </w:p>
    <w:p w14:paraId="75EEBA44" w14:textId="417F72C7" w:rsidR="0085715A" w:rsidRDefault="0085715A" w:rsidP="0085715A">
      <w:pPr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 xml:space="preserve"> For </w:t>
      </w:r>
      <w:r>
        <w:rPr>
          <w:lang w:val="en-US"/>
        </w:rPr>
        <w:t>custom</w:t>
      </w:r>
      <w:r>
        <w:rPr>
          <w:lang w:val="en-US"/>
        </w:rPr>
        <w:t xml:space="preserve"> object that we created in Part </w:t>
      </w:r>
      <w:r w:rsidR="00610145">
        <w:rPr>
          <w:lang w:val="en-US"/>
        </w:rPr>
        <w:t>3 and populated with records in Part 4</w:t>
      </w:r>
      <w:r>
        <w:rPr>
          <w:lang w:val="en-US"/>
        </w:rPr>
        <w:t>, we enter query as follows and select Execute:</w:t>
      </w:r>
    </w:p>
    <w:p w14:paraId="6940992C" w14:textId="77777777" w:rsidR="00610145" w:rsidRDefault="00610145" w:rsidP="00610145">
      <w:pPr>
        <w:ind w:firstLine="720"/>
        <w:rPr>
          <w:i/>
          <w:iCs/>
          <w:lang w:val="en-US"/>
        </w:rPr>
      </w:pPr>
      <w:r w:rsidRPr="00610145">
        <w:rPr>
          <w:i/>
          <w:iCs/>
          <w:lang w:val="en-US"/>
        </w:rPr>
        <w:t xml:space="preserve">SELECT Id, Name FROM </w:t>
      </w:r>
      <w:proofErr w:type="spellStart"/>
      <w:r w:rsidRPr="00610145">
        <w:rPr>
          <w:i/>
          <w:iCs/>
          <w:lang w:val="en-US"/>
        </w:rPr>
        <w:t>Student_Information__c</w:t>
      </w:r>
      <w:proofErr w:type="spellEnd"/>
      <w:r w:rsidRPr="00610145">
        <w:rPr>
          <w:i/>
          <w:iCs/>
          <w:lang w:val="en-US"/>
        </w:rPr>
        <w:t xml:space="preserve"> WHERE Name = 'Zeus Martin'  </w:t>
      </w:r>
    </w:p>
    <w:p w14:paraId="00981A61" w14:textId="79C72E1A" w:rsidR="0085715A" w:rsidRPr="0085715A" w:rsidRDefault="0085715A" w:rsidP="0085715A">
      <w:pPr>
        <w:rPr>
          <w:lang w:val="en-US"/>
        </w:rPr>
      </w:pPr>
      <w:r>
        <w:rPr>
          <w:lang w:val="en-US"/>
        </w:rPr>
        <w:t>We get following output:</w:t>
      </w:r>
    </w:p>
    <w:p w14:paraId="1402F719" w14:textId="6638A5A5" w:rsidR="0085715A" w:rsidRDefault="0085715A" w:rsidP="00765374">
      <w:pPr>
        <w:rPr>
          <w:lang w:val="en-US"/>
        </w:rPr>
      </w:pPr>
    </w:p>
    <w:p w14:paraId="77B14FED" w14:textId="0DDE8D57" w:rsidR="00FB52FE" w:rsidRPr="00256D70" w:rsidRDefault="00FB52FE" w:rsidP="0076537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E0FF86" wp14:editId="2049A957">
            <wp:extent cx="5731510" cy="3882390"/>
            <wp:effectExtent l="0" t="0" r="254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2FE" w:rsidRPr="00256D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74"/>
    <w:rsid w:val="000316FD"/>
    <w:rsid w:val="00073603"/>
    <w:rsid w:val="00085508"/>
    <w:rsid w:val="000E387E"/>
    <w:rsid w:val="001751E2"/>
    <w:rsid w:val="00200C5D"/>
    <w:rsid w:val="00256D70"/>
    <w:rsid w:val="00350771"/>
    <w:rsid w:val="003E0100"/>
    <w:rsid w:val="0040724F"/>
    <w:rsid w:val="005108EA"/>
    <w:rsid w:val="00527C7C"/>
    <w:rsid w:val="00610145"/>
    <w:rsid w:val="00620FC4"/>
    <w:rsid w:val="00627C41"/>
    <w:rsid w:val="00754FCC"/>
    <w:rsid w:val="00765374"/>
    <w:rsid w:val="00782B4D"/>
    <w:rsid w:val="007B4695"/>
    <w:rsid w:val="007F0D20"/>
    <w:rsid w:val="0085715A"/>
    <w:rsid w:val="008F2AE2"/>
    <w:rsid w:val="008F38C5"/>
    <w:rsid w:val="009119C6"/>
    <w:rsid w:val="0094443E"/>
    <w:rsid w:val="00971B21"/>
    <w:rsid w:val="00A602DA"/>
    <w:rsid w:val="00AE3E3C"/>
    <w:rsid w:val="00B76991"/>
    <w:rsid w:val="00BF54A0"/>
    <w:rsid w:val="00C64967"/>
    <w:rsid w:val="00C670C1"/>
    <w:rsid w:val="00D5354B"/>
    <w:rsid w:val="00DA62E6"/>
    <w:rsid w:val="00DB4052"/>
    <w:rsid w:val="00DC7938"/>
    <w:rsid w:val="00EF464D"/>
    <w:rsid w:val="00FB52FE"/>
    <w:rsid w:val="00FD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D857"/>
  <w15:chartTrackingRefBased/>
  <w15:docId w15:val="{7A97EDDF-E1EC-494E-912A-D108B378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38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hyperlink" Target="https://developer.salesforce.com/signup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0DA0-31AF-4D42-B5F4-FDF73F2C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5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Sinha</dc:creator>
  <cp:keywords/>
  <dc:description/>
  <cp:lastModifiedBy>Omkar Sinha</cp:lastModifiedBy>
  <cp:revision>1</cp:revision>
  <dcterms:created xsi:type="dcterms:W3CDTF">2022-04-13T23:00:00Z</dcterms:created>
  <dcterms:modified xsi:type="dcterms:W3CDTF">2022-04-14T03:02:00Z</dcterms:modified>
</cp:coreProperties>
</file>